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A222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297D">
        <w:rPr>
          <w:b/>
          <w:i/>
          <w:sz w:val="22"/>
          <w:szCs w:val="22"/>
        </w:rPr>
        <w:t>Kohútová Juliá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222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297D">
        <w:rPr>
          <w:b/>
          <w:i/>
          <w:sz w:val="22"/>
          <w:szCs w:val="22"/>
        </w:rPr>
        <w:t>Analýza daně z příjmů právnických osob při expanzi slovenské firmy POOLMAN s.r.o. na český tr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b/>
                <w:snapToGrid w:val="0"/>
                <w:color w:val="000000"/>
              </w:rPr>
            </w:r>
            <w:r w:rsidR="008A22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2227">
              <w:rPr>
                <w:snapToGrid w:val="0"/>
                <w:color w:val="000000"/>
              </w:rPr>
            </w:r>
            <w:r w:rsidR="008A22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7B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B4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297D">
        <w:rPr>
          <w:i/>
        </w:rPr>
        <w:t xml:space="preserve">Teoretická část práce je vhodně rozložena, je obsáhlejší, ale jsou zde teoreticky popsány rozdíly mezi daní z příjmu právnických osob v České republice a na Slovensku. </w:t>
      </w:r>
      <w:r w:rsidR="00147B48">
        <w:rPr>
          <w:i/>
        </w:rPr>
        <w:t xml:space="preserve">Analýza daně z příjmů je provedena jak ve slovenském daňovém systému, tak v českém. Doporučení jsou logická. </w:t>
      </w:r>
      <w:r w:rsidR="00071E6C">
        <w:rPr>
          <w:i/>
        </w:rPr>
        <w:t xml:space="preserve"> </w:t>
      </w:r>
      <w:r w:rsidR="00597CBB">
        <w:rPr>
          <w:i/>
        </w:rPr>
        <w:t xml:space="preserve">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147B48" w:rsidP="003E1491">
      <w:pPr>
        <w:rPr>
          <w:i/>
        </w:rPr>
      </w:pPr>
      <w:r>
        <w:rPr>
          <w:i/>
          <w:noProof/>
        </w:rPr>
        <w:t>Kdyby jste zahajovala podnikání, jakou zemi byste si vybrala</w:t>
      </w:r>
      <w:r w:rsidR="00D156E5">
        <w:rPr>
          <w:i/>
          <w:noProof/>
        </w:rPr>
        <w:t xml:space="preserve"> pro své podnikání</w:t>
      </w:r>
      <w:r>
        <w:rPr>
          <w:i/>
          <w:noProof/>
        </w:rPr>
        <w:t xml:space="preserve"> a proč</w:t>
      </w:r>
      <w:r w:rsidR="006C5329">
        <w:rPr>
          <w:i/>
          <w:noProof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2227">
        <w:rPr>
          <w:i/>
        </w:rPr>
      </w:r>
      <w:r w:rsidR="008A22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2227">
        <w:rPr>
          <w:i/>
        </w:rPr>
      </w:r>
      <w:r w:rsidR="008A22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222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27" w:rsidRDefault="008A2227">
      <w:r>
        <w:separator/>
      </w:r>
    </w:p>
  </w:endnote>
  <w:endnote w:type="continuationSeparator" w:id="0">
    <w:p w:rsidR="008A2227" w:rsidRDefault="008A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27" w:rsidRDefault="008A2227">
      <w:r>
        <w:separator/>
      </w:r>
    </w:p>
  </w:footnote>
  <w:footnote w:type="continuationSeparator" w:id="0">
    <w:p w:rsidR="008A2227" w:rsidRDefault="008A222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1E6C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47B48"/>
    <w:rsid w:val="0016014F"/>
    <w:rsid w:val="001A0878"/>
    <w:rsid w:val="001A6F9F"/>
    <w:rsid w:val="001B55E8"/>
    <w:rsid w:val="001B5B85"/>
    <w:rsid w:val="001C5BDC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671D8"/>
    <w:rsid w:val="006C5329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227"/>
    <w:rsid w:val="008B6839"/>
    <w:rsid w:val="008D5A6F"/>
    <w:rsid w:val="00913AF7"/>
    <w:rsid w:val="00922D6D"/>
    <w:rsid w:val="00927258"/>
    <w:rsid w:val="00944B5B"/>
    <w:rsid w:val="00971DE0"/>
    <w:rsid w:val="00983820"/>
    <w:rsid w:val="009A599B"/>
    <w:rsid w:val="009B120D"/>
    <w:rsid w:val="009C0583"/>
    <w:rsid w:val="009C34E5"/>
    <w:rsid w:val="009C4B2B"/>
    <w:rsid w:val="009C6F98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297D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156E5"/>
    <w:rsid w:val="00D71CB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04D21"/>
  <w15:docId w15:val="{63D84A0F-1DBE-4ECE-A496-FC24DF4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F7F22-7F28-4958-94B1-24357A5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10:46:00Z</dcterms:created>
  <dcterms:modified xsi:type="dcterms:W3CDTF">2016-05-27T10:46:00Z</dcterms:modified>
</cp:coreProperties>
</file>